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1B0B31FC"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590BB3" w:rsidRPr="00590BB3">
                              <w:rPr>
                                <w:sz w:val="40"/>
                                <w:szCs w:val="40"/>
                              </w:rPr>
                              <w:t>Spanska: Akademiskt skrivande</w:t>
                            </w:r>
                          </w:p>
                          <w:p w14:paraId="7C899FB1" w14:textId="5303F35B"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5A502F">
                              <w:rPr>
                                <w:b/>
                              </w:rPr>
                              <w:t>anska:</w:t>
                            </w:r>
                            <w:r w:rsidRPr="00872845">
                              <w:rPr>
                                <w:b/>
                              </w:rPr>
                              <w:t xml:space="preserve"> </w:t>
                            </w:r>
                            <w:r w:rsidR="00590BB3">
                              <w:rPr>
                                <w:b/>
                              </w:rPr>
                              <w:t>Akademiskt skrivande</w:t>
                            </w:r>
                            <w:bookmarkStart w:id="0" w:name="_GoBack"/>
                            <w:bookmarkEnd w:id="0"/>
                            <w:r w:rsidRPr="00872845">
                              <w:rPr>
                                <w:b/>
                              </w:rPr>
                              <w:t xml:space="preserve">, </w:t>
                            </w:r>
                            <w:r w:rsidR="00590BB3">
                              <w:rPr>
                                <w:b/>
                              </w:rPr>
                              <w:t>6</w:t>
                            </w:r>
                            <w:r w:rsidR="005A502F">
                              <w:rPr>
                                <w:b/>
                              </w:rPr>
                              <w:t xml:space="preserve"> </w:t>
                            </w:r>
                            <w:proofErr w:type="spellStart"/>
                            <w:r w:rsidR="005A502F">
                              <w:rPr>
                                <w:b/>
                              </w:rPr>
                              <w:t>hp</w:t>
                            </w:r>
                            <w:proofErr w:type="spellEnd"/>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1B0B31FC"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590BB3" w:rsidRPr="00590BB3">
                        <w:rPr>
                          <w:sz w:val="40"/>
                          <w:szCs w:val="40"/>
                        </w:rPr>
                        <w:t>Spanska: Akademiskt skrivande</w:t>
                      </w:r>
                    </w:p>
                    <w:p w14:paraId="7C899FB1" w14:textId="5303F35B" w:rsidR="004F0649" w:rsidRPr="00872845" w:rsidRDefault="004F0649" w:rsidP="0001279C">
                      <w:pPr>
                        <w:ind w:right="107"/>
                      </w:pPr>
                      <w:r>
                        <w:t>Den här informationen riktar sig till dig som</w:t>
                      </w:r>
                      <w:r w:rsidRPr="00872845">
                        <w:t xml:space="preserve"> har blivit antagen till kursen </w:t>
                      </w:r>
                      <w:r w:rsidR="00D97D55">
                        <w:rPr>
                          <w:b/>
                        </w:rPr>
                        <w:t>Sp</w:t>
                      </w:r>
                      <w:r w:rsidR="005A502F">
                        <w:rPr>
                          <w:b/>
                        </w:rPr>
                        <w:t>anska:</w:t>
                      </w:r>
                      <w:r w:rsidRPr="00872845">
                        <w:rPr>
                          <w:b/>
                        </w:rPr>
                        <w:t xml:space="preserve"> </w:t>
                      </w:r>
                      <w:r w:rsidR="00590BB3">
                        <w:rPr>
                          <w:b/>
                        </w:rPr>
                        <w:t>Akademiskt skrivande</w:t>
                      </w:r>
                      <w:bookmarkStart w:id="1" w:name="_GoBack"/>
                      <w:bookmarkEnd w:id="1"/>
                      <w:r w:rsidRPr="00872845">
                        <w:rPr>
                          <w:b/>
                        </w:rPr>
                        <w:t xml:space="preserve">, </w:t>
                      </w:r>
                      <w:r w:rsidR="00590BB3">
                        <w:rPr>
                          <w:b/>
                        </w:rPr>
                        <w:t>6</w:t>
                      </w:r>
                      <w:r w:rsidR="005A502F">
                        <w:rPr>
                          <w:b/>
                        </w:rPr>
                        <w:t xml:space="preserve"> </w:t>
                      </w:r>
                      <w:proofErr w:type="spellStart"/>
                      <w:r w:rsidR="005A502F">
                        <w:rPr>
                          <w:b/>
                        </w:rPr>
                        <w:t>hp</w:t>
                      </w:r>
                      <w:proofErr w:type="spellEnd"/>
                      <w:r w:rsidR="00572D88">
                        <w:rPr>
                          <w:b/>
                        </w:rPr>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590BB3"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590BB3"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590BB3"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590BB3"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590BB3"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590BB3"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590BB3"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590BB3"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590BB3"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590BB3"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4C3631"/>
    <w:rsid w:val="004D0039"/>
    <w:rsid w:val="004F0649"/>
    <w:rsid w:val="00572D88"/>
    <w:rsid w:val="00590BB3"/>
    <w:rsid w:val="005A502F"/>
    <w:rsid w:val="00692E1C"/>
    <w:rsid w:val="006D4B27"/>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85B36"/>
    <w:rsid w:val="00CA10F7"/>
    <w:rsid w:val="00D97D55"/>
    <w:rsid w:val="00DB1255"/>
    <w:rsid w:val="00DC0728"/>
    <w:rsid w:val="00DE4CE6"/>
    <w:rsid w:val="00DF47BF"/>
    <w:rsid w:val="00E90677"/>
    <w:rsid w:val="00F147AC"/>
    <w:rsid w:val="00F22B6F"/>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7A61-06C4-4F43-9B7A-8F473FF4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2</cp:revision>
  <cp:lastPrinted>2017-12-05T10:29:00Z</cp:lastPrinted>
  <dcterms:created xsi:type="dcterms:W3CDTF">2017-12-21T17:11:00Z</dcterms:created>
  <dcterms:modified xsi:type="dcterms:W3CDTF">2017-12-21T17:11:00Z</dcterms:modified>
</cp:coreProperties>
</file>